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eting Transcription</w:t>
      </w:r>
    </w:p>
    <w:p>
      <w:r>
        <w:t>[00:02 - 00:12] Speaker A: So, I don't know how dia orang ni. And another thing, a, if we want to deactivate a group, we have to make sure that the group tak ada user.</w:t>
      </w:r>
    </w:p>
    <w:p>
      <w:r>
        <w:t>[00:12 - 00:16] Speaker A: aktif user dalam ni tak ada, ha, dia tak ada.</w:t>
      </w:r>
    </w:p>
    <w:p>
      <w:r>
        <w:t>[00:16 - 00:28] Speaker A: So kalau group tu ada user dia dia kata dia boleh delete, tapi nanti bila orang tu nak masuk nanti dia akan prom message macam ni.</w:t>
      </w:r>
    </w:p>
    <w:p>
      <w:r>
        <w:t>[00:28 - 00:29] Speaker A: Mana?</w:t>
      </w:r>
    </w:p>
    <w:p>
      <w:r>
        <w:t>[00:29 - 00:30] Speaker A: Tengah kerja pula.</w:t>
      </w:r>
    </w:p>
    <w:p>
      <w:r>
        <w:t>[00:32 - 00:43] Speaker A: So maybe a, I I understand maybe this is not the main priority for the development kan, because dia orang develop on the data punya ni.</w:t>
      </w:r>
    </w:p>
    <w:p>
      <w:r>
        <w:t>[00:43 - 00:46] Speaker A: Tapi and still this is administration so we have to make it right lah.</w:t>
      </w:r>
    </w:p>
    <w:p>
      <w:r>
        <w:t>[00:46 - 00:48] Speaker B: Betul, betul, betul, betul.</w:t>
      </w:r>
    </w:p>
    <w:p>
      <w:r>
        <w:t>[00:50 - 01:03] Speaker B: So that one yang bahagian IT management tadi tu pasal IT management kan? Mhm. Itu, kita nak tanya pasal tu juga. tu kita nak tanya that soalan untuk the.</w:t>
      </w:r>
    </w:p>
    <w:p>
      <w:r>
        <w:t>[01:03 - 01:07] Speaker A: Um, not not to to ask them on our software.</w:t>
      </w:r>
    </w:p>
    <w:p>
      <w:r>
        <w:t>[01:07 - 01:13] Speaker A: That's why benda ni kita kena confirm dulu dengan team. Haah. So whatever yang I cakap ni, boleh buat tak?</w:t>
      </w:r>
    </w:p>
    <w:p>
      <w:r>
        <w:t>[01:13 - 01:16] Speaker B: Faham. So nanti I akan dokumen kan. So bila I dokumen, kalau dia orang setuju, they have to deliver.</w:t>
      </w:r>
    </w:p>
    <w:p>
      <w:r>
        <w:t>[01:16 - 01:20] Speaker A: Ah. So I have to get the confirmation from the team. Ah, faham. So, so basically, Mazlin ni nak confirm dengan Sharaf boleh tak kalau we need change the functionality. Rather than delete, kita setakat deactivate.</w:t>
      </w:r>
    </w:p>
    <w:p>
      <w:r>
        <w:t>[01:20 - 01:26] Speaker B: Bila dia kata boleh and then during the workshop kita cakap boleh. The previous requirement memang dia nak macam tu.</w:t>
      </w:r>
    </w:p>
    <w:p>
      <w:r>
        <w:t>[01:26 - 01:30] Speaker B: Dia nak yang deactivate, apa yang assign multiple roles, apa terus.</w:t>
      </w:r>
    </w:p>
    <w:p>
      <w:r>
        <w:t>[01:30 - 01:32] Speaker B: I see. Kalau if we look at the document pun dalam ni a, pengurusan IT ni.</w:t>
      </w:r>
    </w:p>
    <w:p>
      <w:r>
        <w:t>[01:32 - 01:38] Speaker B: dia boleh menetapkan access kepada group not to the user. Mhm. So, kalau kita nak tukar nanti macam seolah-olah I because they will still refer to this man.</w:t>
      </w:r>
    </w:p>
    <w:p>
      <w:r>
        <w:t>[01:38 - 01:45] Speaker B: Hmm, I see, I see. Pengurusan pengguna ARIA. Kenapa I punya ni senget?</w:t>
      </w:r>
    </w:p>
    <w:p>
      <w:r>
        <w:t>[02:01 - 02:08] Speaker B: So, one of the use case yang macam mana, one of the use case yang I can imagine, boleh assist in this, in this case. Contoh kita tanya pasal tu kan.</w:t>
      </w:r>
    </w:p>
    <w:p>
      <w:r>
        <w:t>[02:08 - 02:10] Speaker B: And then kita nak tahu apa answer daripada a, you know, our client.</w:t>
      </w:r>
    </w:p>
    <w:p>
      <w:r>
        <w:t>[02:10 - 02:20] Speaker A: I rasa okey a. a I mean like do we have to fit the tools, the question is or no? Tak. Tak. Tak. Kita setakat boleh terus tanya. Apa jawapan daripada dia, apa jawapan.</w:t>
      </w:r>
    </w:p>
    <w:p>
      <w:r>
        <w:t>[02:20 - 02:22] Speaker A: Then I still key in dulu ke apa semua? So just record lah.</w:t>
      </w:r>
    </w:p>
    <w:p>
      <w:r>
        <w:t>[02:22 - 02:37] Speaker A: Kalau macam we didn't get so much from the the tools then we we set the end. Ya betul betul. So then we really. Yeah, that's that's that's that's actually why we have to collect all of these questions beforehand supaya dia memang accurate lah.</w:t>
      </w:r>
    </w:p>
    <w:p>
      <w:r>
        <w:t>[02:37 - 02:40] Speaker A: I rasa okey a. Hmm. As long as suara tu kuatlah. Dia tak dah masuk record pula. Vincent.</w:t>
      </w:r>
    </w:p>
    <w:p>
      <w:r>
        <w:t>[02:40 - 02:42] Speaker B: Hmm.</w:t>
      </w:r>
    </w:p>
    <w:p>
      <w:r>
        <w:t>[02:42 - 02:52] Speaker A: So, a. Ha? terlupa. Pagi ni ada management meeting. Dah habis belum? Belum, that's why I hope I think I can count in in the next 30 minutes time lah.</w:t>
      </w:r>
    </w:p>
    <w:p>
      <w:r>
        <w:t>[02:52 - 02:55] Speaker A: Ah. Pergi makan dululah. Ha? Okey kan, makan dululah. Tapi nanti meet at the.</w:t>
      </w:r>
    </w:p>
    <w:p>
      <w:r>
        <w:t>[02:55 - 03:00] Speaker A: Tadi dah makan dah tapi nak makan lagi. Boleh tak apa.</w:t>
      </w:r>
    </w:p>
    <w:p>
      <w:r>
        <w:t>[03:00 - 03:05] Speaker B: Or kau orang nanti is like apa ni? Apa? Is like one to make up for the puasa tak makan. Hei.</w:t>
      </w:r>
    </w:p>
    <w:p>
      <w:r>
        <w:t>[03:05 - 03:06] Speaker A: A, Vincent, Vincent.</w:t>
      </w:r>
    </w:p>
    <w:p>
      <w:r>
        <w:t>[03:06 - 03:07] Speaker B: Vincent ah.?</w:t>
      </w:r>
    </w:p>
    <w:p>
      <w:r>
        <w:t>[03:07 - 03:09] Speaker A: You need access to this the Google Drive.</w:t>
      </w:r>
    </w:p>
    <w:p>
      <w:r>
        <w:t>[03:09 - 03:13] Speaker B: I give access to the 92.4? You cannot give access ah jadi. Kita punya niat. I I I I didn't configure that one to be lah. Ah, okey.</w:t>
      </w:r>
    </w:p>
    <w:p>
      <w:r>
        <w:t>[03:13 - 03:16] Speaker B: Haah.</w:t>
      </w:r>
    </w:p>
    <w:p>
      <w:r>
        <w:t>[03:52 - 03:54] Speaker A: I'm asking for the slide.</w:t>
      </w:r>
    </w:p>
    <w:p>
      <w:r>
        <w:t>[03:54 - 03:55] Speaker B: Huda? Ini Nurul Huda ke?</w:t>
      </w:r>
    </w:p>
    <w:p>
      <w:r>
        <w:t>[03:55 - 03:58] Speaker A: Huda, ini Huda a high tech. Oh high tech. Oh tahu aku sudah kawan-kawanlah. I see.</w:t>
      </w:r>
    </w:p>
    <w:p>
      <w:r>
        <w:t>[03:58 - 04:03] Speaker A: Because I have a slide tapi yang lama punyalah. Ha tengok kan. So nak hmm.</w:t>
      </w:r>
    </w:p>
    <w:p>
      <w:r>
        <w:t>[04:03 - 04:04] Speaker A: So I don't know whether we can start or not tomorrow since tuan.</w:t>
      </w:r>
    </w:p>
    <w:p>
      <w:r>
        <w:t>[04:04 - 04:13] Speaker A: So tuan Sofwan is not around. Kena tunggu update. I rasa tak esok. Kalau kalau tak ada SME nak macam mana. Kalau esok tak ada, I lengger sikitlah. I nak cari apa nak makan. hmm. So maybe tomorrow, eh maybe later lah later.</w:t>
      </w:r>
    </w:p>
    <w:p>
      <w:r>
        <w:t>[04:13 - 04:25] Speaker B: Kalau saya nak consult to Mazlin more into dive deep to your process, bolehlah tanya. Sebab this one is not only a technical problem, not only a problem. Ini also management problem juga.</w:t>
      </w:r>
    </w:p>
    <w:p>
      <w:r>
        <w:t>[04:25 - 04:30] Speaker B: So, that's why I I nak understand. So that's why I'll be going into the to the workshop also.</w:t>
      </w:r>
    </w:p>
    <w:p>
      <w:r>
        <w:t>[04:30 - 04:34] Speaker A: Tapi kalau once the dapat the slide. Because I need to confirm tu baru I boleh masukkan dalam slide.</w:t>
      </w:r>
    </w:p>
    <w:p>
      <w:r>
        <w:t>[04:34 - 04:36] Speaker B: The, the yang mana? Yang Raffi share with you already. And also, can you configure the a okey, Mazlin?</w:t>
      </w:r>
    </w:p>
    <w:p>
      <w:r>
        <w:t>[04:36 - 04:42] Speaker B: You already have this. I already created this account for you. So I'm just going to send you the links, the link. Okey, it's done.</w:t>
      </w:r>
    </w:p>
    <w:p>
      <w:r>
        <w:t>[04:42 - 04:47] Speaker B: You can access right? You can start with that guy a. Okey. Okey, password dia web and 1234. a ini.</w:t>
      </w:r>
    </w:p>
    <w:p>
      <w:r>
        <w:t>[04:47 - 04:50] Speaker B: A yeah. Arif ke? Sorry sorry. Silap nama. Okey, okey.</w:t>
      </w:r>
    </w:p>
    <w:p>
      <w:r>
        <w:t>[04:50 - 04:53] Speaker B: So here, okey, we test push a. test ah. Okey. So a, see if you can model setting, jap.</w:t>
      </w:r>
    </w:p>
    <w:p>
      <w:r>
        <w:t>[04:53 - 05:00] Speaker B: embedding model, make sure to use this master. Chat model, who, yang lain tak.</w:t>
      </w:r>
    </w:p>
    <w:p>
      <w:r>
        <w:t>[05:00 - 05:03] Speaker B: Knowledge base, you can start building already. Okey. You can show a how to add thousands and everything. Okey.</w:t>
      </w:r>
    </w:p>
    <w:p>
      <w:r>
        <w:t>[05:03 - 05:07] Speaker B: A, you choose rector chunking, but don't choose graph rep. Hmm. Okey. Lepas tu bila dia dia dah siap semua, you can start asking soalan already. Okey.</w:t>
      </w:r>
    </w:p>
    <w:p>
      <w:r>
        <w:t>[05:07 - 05:11] Speaker B: And the idea of knowledge base, okey, a macam ni ah. Saya tunjuk sebagai contohlah. Saya tunjuk yang aku punya yang yang lain punya lah yang sudah siap upload.</w:t>
      </w:r>
    </w:p>
    <w:p>
      <w:r>
        <w:t>[05:11 - 05:12] Speaker B: Okey. So for instance a.</w:t>
      </w:r>
    </w:p>
    <w:p>
      <w:r>
        <w:t>[05:51 - 05:55] Speaker B: So, yang ni, aku dah upload dokumen. Tadi belum, yang tu belum upload, yang ni sudah upload. Okey.</w:t>
      </w:r>
    </w:p>
    <w:p>
      <w:r>
        <w:t>[05:55 - 05:59] Speaker B: So, for DOS M right, as I give an example right, DOS M kita ada banyak SME tahu. So sebagai contoh macam nice pun banyak modul.</w:t>
      </w:r>
    </w:p>
    <w:p>
      <w:r>
        <w:t>[05:59 - 06:05] Speaker B: So, each SMD we have their own documentation. So kita memang untuk saya lah, a untuk DOSM, saya create multiple knowledge base.</w:t>
      </w:r>
    </w:p>
    <w:p>
      <w:r>
        <w:t>[06:05 - 06:08] Speaker B: For instance right, this is one of the SME name. Another SME maybe, ini bang chi call me lah.</w:t>
      </w:r>
    </w:p>
    <w:p>
      <w:r>
        <w:t>[06:08 - 06:14] Speaker B: A sebagai contoh SGTGU, yang mimi punya, aku rasa I terlupa yang mana STP ke? So SGTGU, ya. So SGTGU will have another set of documents lah. Okey.</w:t>
      </w:r>
    </w:p>
    <w:p>
      <w:r>
        <w:t>[06:14 - 06:19] Speaker B: So nanti, bila aku buat chat kan, okey, a I create an assistant. So, a.</w:t>
      </w:r>
    </w:p>
    <w:p>
      <w:r>
        <w:t>[06:19 - 06:23] Speaker B: So this one is let's say a Mazlin test ah. Dekat sini, aku boleh specify knowledge base yang mana.</w:t>
      </w:r>
    </w:p>
    <w:p>
      <w:r>
        <w:t>[06:23 - 06:27] Speaker B: And aku boleh specify multiple, bukan satu sahaja. Mhm. So, when you ask a question and they give an answer, it will be from the knowledge base that you selected.</w:t>
      </w:r>
    </w:p>
    <w:p>
      <w:r>
        <w:t>[06:27 - 06:32] Speaker B: So you have multiple knowledge base, they will look at all the knowledge bases and ask question. If you have one sahaja, contohlah kalau nak fokus untuk satu-satu SNT sahaja ke satu modul.</w:t>
      </w:r>
    </w:p>
    <w:p>
      <w:r>
        <w:t>[06:32 - 06:34] Speaker B: Then after that kau dah boleh start a tanya soalanlah. Okey. So.</w:t>
      </w:r>
    </w:p>
    <w:p>
      <w:r>
        <w:t>[06:34 - 06:37] Speaker B: Is just ask point normal soalan. So sebagai contoh, a apakah a apakah fungsi benda tulah.</w:t>
      </w:r>
    </w:p>
    <w:p>
      <w:r>
        <w:t>[06:37 - 06:41] Speaker B: conversion ratio. Then they're going to search, they're going to reply, a last time the first for the time.</w:t>
      </w:r>
    </w:p>
    <w:p>
      <w:r>
        <w:t>[06:41 - 06:44] Speaker B: A lepas tu, you can have mouse over and see also in that document. Section mana yang tentang ni mention. And there also ter document apa tu?</w:t>
      </w:r>
    </w:p>
    <w:p>
      <w:r>
        <w:t>[06:44 - 06:46] Speaker B: Yang ini, a Am yang tadi yang dalam table tu.</w:t>
      </w:r>
    </w:p>
    <w:p>
      <w:r>
        <w:t>[06:46 - 06:48] Speaker B: Yang table tu? Yang document ni yang terdapat dalam sini. This one.</w:t>
      </w:r>
    </w:p>
    <w:p>
      <w:r>
        <w:t>[06:48 - 06:50] Speaker A: Oh. They will tell you lah which document this and which section. Section ya dia boleh there's a preview lah. Kau boleh tengok dari sini. Ataupun boleh buka balik pun boleh. Ya.</w:t>
      </w:r>
    </w:p>
    <w:p>
      <w:r>
        <w:t>[06:50 - 06:55] Speaker A: Oh, ini daripada sana, bukan dia yang buat untuk kita. A a this dari situlah a. I ingat dia nak buat oh senanglah.</w:t>
      </w:r>
    </w:p>
    <w:p>
      <w:r>
        <w:t>[06:55 - 07:00] Speaker B: Oh, kalau dia buat untuk untuk kita, this is why he's here. Dia ni dia dia dekat sini, dia attached dengan projek ni. Dia tengok dekat mana kita boleh senangkan a kerja. Ya. Okey. Okey.</w:t>
      </w:r>
    </w:p>
    <w:p>
      <w:r>
        <w:t>[07:00 - 07:04] Speaker B: So you see how you can senangkan kerja kat Mazlin lah. Okey. Okey.</w:t>
      </w:r>
    </w:p>
    <w:p>
      <w:r>
        <w:t>[07:04 - 07:05] Speaker A: So boleh pergi holiday. Eh.</w:t>
      </w:r>
    </w:p>
    <w:p>
      <w:r>
        <w:t>[07:05 - 07:08] Speaker B: You just see lah. Okey. Okey, try to make it general so. Okey. Hmm. Okey. Kau pergi makan dah. Hmmm. Okey bole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